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3D8" w14:textId="53F46814" w:rsidR="008E35DF" w:rsidRPr="008E35DF" w:rsidRDefault="00611F2F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611F2F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01F2C2EC" wp14:editId="23F17F4A">
            <wp:simplePos x="0" y="0"/>
            <wp:positionH relativeFrom="column">
              <wp:posOffset>6934200</wp:posOffset>
            </wp:positionH>
            <wp:positionV relativeFrom="paragraph">
              <wp:posOffset>-127000</wp:posOffset>
            </wp:positionV>
            <wp:extent cx="2641600" cy="466749"/>
            <wp:effectExtent l="0" t="0" r="0" b="3175"/>
            <wp:wrapNone/>
            <wp:docPr id="474882989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2989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66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PLANTILLA DE FACTURA DE CATERING</w:t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4"/>
        <w:gridCol w:w="1756"/>
        <w:gridCol w:w="1142"/>
        <w:gridCol w:w="28"/>
        <w:gridCol w:w="208"/>
        <w:gridCol w:w="28"/>
        <w:gridCol w:w="34"/>
        <w:gridCol w:w="2739"/>
        <w:gridCol w:w="364"/>
        <w:gridCol w:w="587"/>
        <w:gridCol w:w="326"/>
        <w:gridCol w:w="484"/>
        <w:gridCol w:w="1430"/>
        <w:gridCol w:w="1810"/>
        <w:gridCol w:w="90"/>
        <w:gridCol w:w="1620"/>
        <w:gridCol w:w="236"/>
      </w:tblGrid>
      <w:tr w:rsidR="00D51749" w:rsidRPr="00D51749" w14:paraId="180BAABE" w14:textId="77777777" w:rsidTr="004C3E6E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1EC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52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EED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F32" w14:textId="0BDADF0B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E60" w14:textId="6D61ED0A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137" w14:textId="2C9B1153" w:rsidR="00D51749" w:rsidRPr="00D51749" w:rsidRDefault="00D5174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 DE CATERING</w:t>
            </w:r>
          </w:p>
        </w:tc>
      </w:tr>
      <w:tr w:rsidR="00D51749" w:rsidRPr="00D51749" w14:paraId="201B869A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1F3B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Y HORA DEL TRABAJO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0AD1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PUEST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CE43B9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08D24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UBICACIÓN DEL TRABAJ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78690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VENDEDO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620CF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.º DE FACTUR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7DD8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DE LA FACTURA</w:t>
            </w:r>
          </w:p>
        </w:tc>
      </w:tr>
      <w:tr w:rsidR="00D51749" w:rsidRPr="00D51749" w14:paraId="3C6B2EF6" w14:textId="77777777" w:rsidTr="009F1617">
        <w:trPr>
          <w:gridAfter w:val="1"/>
          <w:wAfter w:w="236" w:type="dxa"/>
          <w:trHeight w:val="229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78A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1C5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843F9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45F6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CCB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36F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866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20E9F52F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F56DA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VEEDOR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9B2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7D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8C2A6D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E87D62E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C308C9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8E233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76649EFB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6FDDB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2926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C1C7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08BD8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65B631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CIÓN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AF4758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CANTIDAD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F4D29D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CIO UNITARIO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E4ACB43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45AFEFAE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3F4A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781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D8D025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B5EC9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422BD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4F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EEE7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135BDC6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8AAE8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E2A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E525AB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2D46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FB77F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363BF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62DB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B5DDC17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E100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824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E41F6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949A5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F0D33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4C5B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2EA2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D5861C5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15D36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807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C7CBF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E992A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B361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46866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E7E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98887AA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AB909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E7E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2DC7C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709A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1ACB3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F41FD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5F0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0926703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9280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4368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B0A79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1A88F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05A3F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70A0C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424B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E2365CF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86BDB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4D2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25866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A1C2B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B86B4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F974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3E19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2934C37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56FE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2926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78C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0093A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2C74C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8A039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B7876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36F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3E8A7CF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DFB38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D17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1F3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DF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D9D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6EFE48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3C20083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16E" w:rsidRPr="00D51749" w14:paraId="4511EAF8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7A8B02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1A0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161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88AB04D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SERVICIOS DE TARIFA PLANA + CARGOS ADICIONALES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B9A608C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76CE52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4D61C8C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52888597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00A34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C1F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C4A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FAECD3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5C43ED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6BCE2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A8DF39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2D416E" w:rsidRPr="00D51749" w14:paraId="0A61F867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9E3AC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3F4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42A6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CB86F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056F1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3E2D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2BE0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28B00E4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34EAC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12B9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0ECF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31FF9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27A012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4A65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DD016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E36E833" w14:textId="77777777" w:rsidTr="009F1617">
        <w:trPr>
          <w:gridAfter w:val="1"/>
          <w:wAfter w:w="236" w:type="dxa"/>
          <w:trHeight w:val="357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E0113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292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EC00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9B63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8DAE136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E899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14FC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F6588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3E6E" w:rsidRPr="00D51749" w14:paraId="188A85BB" w14:textId="77777777" w:rsidTr="009F1617">
        <w:trPr>
          <w:trHeight w:val="357"/>
        </w:trPr>
        <w:tc>
          <w:tcPr>
            <w:tcW w:w="23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76C58B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85373F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A525E2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B1935" w14:textId="77777777" w:rsidR="004C3E6E" w:rsidRPr="00D51749" w:rsidRDefault="004C3E6E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F2D261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97DC20E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DACD566" w14:textId="77777777" w:rsidTr="009F1617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06F7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CCF5C4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1CFD375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COMENTARIOS Y DETALLES ADICIONALES DEL TRABAJ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0E5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FCF5A73" w14:textId="77777777" w:rsidR="002D416E" w:rsidRPr="00D51749" w:rsidRDefault="002D416E" w:rsidP="004C3E6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20CDAE85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63FE885" w14:textId="77777777" w:rsidTr="009F1617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C8F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DC2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041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C9E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F0A72EF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EE8062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E230E8F" w14:textId="77777777" w:rsidTr="009F1617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098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Emita el cheque pagadero a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AB9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5DE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3A8A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porcentaje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FDF8EE1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SA DE IMPUES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794A4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E5F8ECA" w14:textId="77777777" w:rsidTr="009F1617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26775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bre de su empresa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F5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AE5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14AB5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3BAD49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IMPUESTO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C73B7D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EA73017" w14:textId="77777777" w:rsidTr="009F1617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A842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Si tiene preguntas relacionadas con esta factura, póngase en contacto c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3C1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C5C8B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AA3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7C5A66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8D5FF6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ADCFE01" w14:textId="77777777" w:rsidTr="009F1617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CC662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bre, (321) 456-7890, Dirección de correo electrónic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A3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7B4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942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4047BB3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B0A72A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5F7007C" w14:textId="77777777" w:rsidTr="009F1617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952F1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sudirección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B4A6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40FD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6FA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importe del pago inicial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8C0E01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S EL PA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61689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2D2923A" w14:textId="77777777" w:rsidTr="009F1617">
        <w:trPr>
          <w:gridAfter w:val="1"/>
          <w:wAfter w:w="236" w:type="dxa"/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90C1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CI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11A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AB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59AF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7E226DCE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ADEUD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9DB72D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1C642D92" w14:textId="77777777" w:rsidTr="00E35BE1">
        <w:trPr>
          <w:trHeight w:val="2839"/>
        </w:trPr>
        <w:tc>
          <w:tcPr>
            <w:tcW w:w="14040" w:type="dxa"/>
          </w:tcPr>
          <w:p w14:paraId="2340A446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EAC5CF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26B3486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46ED65B8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A34F8D4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6D3ABF18" w14:textId="77777777" w:rsidR="008E35DF" w:rsidRDefault="008E35DF" w:rsidP="00FC5710">
      <w:pPr>
        <w:rPr>
          <w:rFonts w:ascii="Century Gothic" w:hAnsi="Century Gothic"/>
        </w:rPr>
      </w:pPr>
    </w:p>
    <w:p w14:paraId="01C1F302" w14:textId="77777777" w:rsidR="00FC5710" w:rsidRDefault="00FC5710" w:rsidP="00FC5710">
      <w:pPr>
        <w:rPr>
          <w:rFonts w:ascii="Century Gothic" w:hAnsi="Century Gothic"/>
        </w:rPr>
      </w:pPr>
    </w:p>
    <w:p w14:paraId="08944DCD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CE4503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2F53" w14:textId="77777777" w:rsidR="00CE4503" w:rsidRDefault="00CE4503" w:rsidP="001B6723">
      <w:r>
        <w:separator/>
      </w:r>
    </w:p>
  </w:endnote>
  <w:endnote w:type="continuationSeparator" w:id="0">
    <w:p w14:paraId="2B13458F" w14:textId="77777777" w:rsidR="00CE4503" w:rsidRDefault="00CE4503" w:rsidP="001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069D" w14:textId="77777777" w:rsidR="00CE4503" w:rsidRDefault="00CE4503" w:rsidP="001B6723">
      <w:r>
        <w:separator/>
      </w:r>
    </w:p>
  </w:footnote>
  <w:footnote w:type="continuationSeparator" w:id="0">
    <w:p w14:paraId="08E248E3" w14:textId="77777777" w:rsidR="00CE4503" w:rsidRDefault="00CE4503" w:rsidP="001B6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F6"/>
    <w:rsid w:val="000E261F"/>
    <w:rsid w:val="0010068A"/>
    <w:rsid w:val="00127309"/>
    <w:rsid w:val="00185B30"/>
    <w:rsid w:val="001A79C7"/>
    <w:rsid w:val="001B6723"/>
    <w:rsid w:val="0023557B"/>
    <w:rsid w:val="00293139"/>
    <w:rsid w:val="002D416E"/>
    <w:rsid w:val="003A1210"/>
    <w:rsid w:val="00411768"/>
    <w:rsid w:val="00471C74"/>
    <w:rsid w:val="004937B7"/>
    <w:rsid w:val="004C3E6E"/>
    <w:rsid w:val="00535612"/>
    <w:rsid w:val="00611F2F"/>
    <w:rsid w:val="0085108D"/>
    <w:rsid w:val="008A25EC"/>
    <w:rsid w:val="008B7DE0"/>
    <w:rsid w:val="008C3AE5"/>
    <w:rsid w:val="008E35DF"/>
    <w:rsid w:val="009F1617"/>
    <w:rsid w:val="00AF4FF6"/>
    <w:rsid w:val="00B4719D"/>
    <w:rsid w:val="00C67DC0"/>
    <w:rsid w:val="00CE4503"/>
    <w:rsid w:val="00CF5560"/>
    <w:rsid w:val="00D51749"/>
    <w:rsid w:val="00DB5AA5"/>
    <w:rsid w:val="00DC3E2D"/>
    <w:rsid w:val="00E35BE1"/>
    <w:rsid w:val="00ED50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07A85"/>
  <w15:docId w15:val="{4026911D-04AE-E849-858D-F345498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F161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72&amp;utm_language=ES&amp;utm_source=template-word&amp;utm_medium=content&amp;utm_campaign=ic-Catering+Invoice-word-27972-es&amp;lpa=ic+Catering+Invoice+word+27972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41C6D-0F66-47FB-A3A3-12BD7BC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1:28:00Z</dcterms:created>
  <dcterms:modified xsi:type="dcterms:W3CDTF">2024-04-02T14:06:00Z</dcterms:modified>
</cp:coreProperties>
</file>